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B8" w:rsidRDefault="009020B8" w:rsidP="00902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D0">
        <w:rPr>
          <w:rFonts w:ascii="Times New Roman" w:hAnsi="Times New Roman" w:cs="Times New Roman"/>
          <w:b/>
          <w:sz w:val="28"/>
          <w:szCs w:val="28"/>
        </w:rPr>
        <w:t>Конкурсное движение среди воспитанников  МАДОУ №31 «Солнышко»</w:t>
      </w:r>
      <w:r w:rsidR="006E2CBD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2467"/>
        <w:gridCol w:w="2250"/>
        <w:gridCol w:w="1815"/>
        <w:gridCol w:w="2705"/>
        <w:gridCol w:w="2370"/>
        <w:gridCol w:w="2295"/>
      </w:tblGrid>
      <w:tr w:rsidR="009020B8" w:rsidTr="006E2CBD">
        <w:trPr>
          <w:trHeight w:val="804"/>
        </w:trPr>
        <w:tc>
          <w:tcPr>
            <w:tcW w:w="776" w:type="dxa"/>
          </w:tcPr>
          <w:p w:rsidR="009020B8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20B8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67" w:type="dxa"/>
          </w:tcPr>
          <w:p w:rsidR="009020B8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</w:t>
            </w:r>
          </w:p>
          <w:p w:rsidR="009020B8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2250" w:type="dxa"/>
          </w:tcPr>
          <w:p w:rsidR="009020B8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815" w:type="dxa"/>
          </w:tcPr>
          <w:p w:rsidR="009020B8" w:rsidRPr="0009166F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66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705" w:type="dxa"/>
          </w:tcPr>
          <w:p w:rsidR="009020B8" w:rsidRPr="00AE2660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  <w:p w:rsidR="009020B8" w:rsidRPr="00AE2660" w:rsidRDefault="009020B8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9020B8" w:rsidRDefault="009020B8" w:rsidP="006E2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295" w:type="dxa"/>
          </w:tcPr>
          <w:p w:rsidR="009020B8" w:rsidRDefault="009020B8" w:rsidP="006E2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D93FCF" w:rsidTr="006E2CBD">
        <w:trPr>
          <w:trHeight w:val="781"/>
        </w:trPr>
        <w:tc>
          <w:tcPr>
            <w:tcW w:w="776" w:type="dxa"/>
          </w:tcPr>
          <w:p w:rsidR="00D93FCF" w:rsidRPr="00B42CD0" w:rsidRDefault="00D93FCF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C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7" w:type="dxa"/>
          </w:tcPr>
          <w:p w:rsidR="00D93FCF" w:rsidRPr="00B42CD0" w:rsidRDefault="00264CC1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Ярослав</w:t>
            </w:r>
          </w:p>
        </w:tc>
        <w:tc>
          <w:tcPr>
            <w:tcW w:w="2250" w:type="dxa"/>
          </w:tcPr>
          <w:p w:rsidR="00D93FCF" w:rsidRPr="00B42CD0" w:rsidRDefault="00264CC1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15" w:type="dxa"/>
          </w:tcPr>
          <w:p w:rsidR="00D93FCF" w:rsidRDefault="00264CC1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93F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A334B" w:rsidRPr="00B42CD0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05" w:type="dxa"/>
          </w:tcPr>
          <w:p w:rsidR="00D93FCF" w:rsidRPr="00B42CD0" w:rsidRDefault="00D93FCF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пожарной безопасности «Неопалим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D93FCF" w:rsidRPr="00B42CD0" w:rsidRDefault="00264CC1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  <w:tc>
          <w:tcPr>
            <w:tcW w:w="2295" w:type="dxa"/>
          </w:tcPr>
          <w:p w:rsidR="00D93FCF" w:rsidRPr="00B42CD0" w:rsidRDefault="00D93FCF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7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лис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05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Краски осени»</w:t>
            </w:r>
          </w:p>
        </w:tc>
        <w:tc>
          <w:tcPr>
            <w:tcW w:w="237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7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имур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той войне» </w:t>
            </w:r>
          </w:p>
        </w:tc>
        <w:tc>
          <w:tcPr>
            <w:tcW w:w="237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той войне» </w:t>
            </w:r>
          </w:p>
        </w:tc>
        <w:tc>
          <w:tcPr>
            <w:tcW w:w="237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379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0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450ED" w:rsidRDefault="00C450ED" w:rsidP="00301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той войне» </w:t>
            </w:r>
          </w:p>
        </w:tc>
        <w:tc>
          <w:tcPr>
            <w:tcW w:w="237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Pr="009020B8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ников Сергей </w:t>
            </w:r>
          </w:p>
        </w:tc>
        <w:tc>
          <w:tcPr>
            <w:tcW w:w="2250" w:type="dxa"/>
          </w:tcPr>
          <w:p w:rsidR="00C450ED" w:rsidRPr="00B42CD0" w:rsidRDefault="00665C53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:rsidR="004A334B" w:rsidRPr="00B42CD0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0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умаге – вторая жизнь» (сбор макулатуры)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Pr="009020B8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Тимур </w:t>
            </w:r>
          </w:p>
        </w:tc>
        <w:tc>
          <w:tcPr>
            <w:tcW w:w="2250" w:type="dxa"/>
          </w:tcPr>
          <w:p w:rsidR="00C450ED" w:rsidRPr="00B42CD0" w:rsidRDefault="00665C53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  <w:r w:rsidR="004A3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334B" w:rsidRPr="00B42CD0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умаге – вторая жизнь» (сбор макулатуры)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1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379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Загадочный космос»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               1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0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гадочный космос»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п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лис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5" w:type="dxa"/>
          </w:tcPr>
          <w:p w:rsidR="00C450ED" w:rsidRDefault="00C450ED" w:rsidP="006E1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Загадочный космос»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               2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05" w:type="dxa"/>
          </w:tcPr>
          <w:p w:rsidR="00C450ED" w:rsidRDefault="00C450ED" w:rsidP="00264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Солнечная масленица»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               1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67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лис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Солнечная масленица»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               3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67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Солнечная масленица»</w:t>
            </w:r>
          </w:p>
        </w:tc>
        <w:tc>
          <w:tcPr>
            <w:tcW w:w="2370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               2 место</w:t>
            </w:r>
          </w:p>
        </w:tc>
        <w:tc>
          <w:tcPr>
            <w:tcW w:w="2295" w:type="dxa"/>
          </w:tcPr>
          <w:p w:rsidR="00C450ED" w:rsidRPr="00B42CD0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87290C" w:rsidTr="006E2CBD">
        <w:trPr>
          <w:trHeight w:val="402"/>
        </w:trPr>
        <w:tc>
          <w:tcPr>
            <w:tcW w:w="776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67" w:type="dxa"/>
          </w:tcPr>
          <w:p w:rsidR="0087290C" w:rsidRDefault="005D1947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кова Алиса </w:t>
            </w:r>
          </w:p>
        </w:tc>
        <w:tc>
          <w:tcPr>
            <w:tcW w:w="2250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15" w:type="dxa"/>
          </w:tcPr>
          <w:p w:rsidR="005D1947" w:rsidRDefault="005D1947" w:rsidP="005D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5D1947" w:rsidP="005D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гражданской обороне </w:t>
            </w:r>
          </w:p>
        </w:tc>
        <w:tc>
          <w:tcPr>
            <w:tcW w:w="2370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295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87290C" w:rsidTr="006E2CBD">
        <w:trPr>
          <w:trHeight w:val="402"/>
        </w:trPr>
        <w:tc>
          <w:tcPr>
            <w:tcW w:w="776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67" w:type="dxa"/>
          </w:tcPr>
          <w:p w:rsidR="0087290C" w:rsidRDefault="005D1947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Кирилл</w:t>
            </w:r>
          </w:p>
        </w:tc>
        <w:tc>
          <w:tcPr>
            <w:tcW w:w="2250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15" w:type="dxa"/>
          </w:tcPr>
          <w:p w:rsidR="005D1947" w:rsidRDefault="005D1947" w:rsidP="005D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5D1947" w:rsidP="005D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гражданской обороне</w:t>
            </w:r>
          </w:p>
        </w:tc>
        <w:tc>
          <w:tcPr>
            <w:tcW w:w="2370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95" w:type="dxa"/>
          </w:tcPr>
          <w:p w:rsidR="0087290C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C450ED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15" w:type="dxa"/>
          </w:tcPr>
          <w:p w:rsidR="00C450ED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05" w:type="dxa"/>
          </w:tcPr>
          <w:p w:rsidR="00C450ED" w:rsidRDefault="00C450ED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И  «Все краски жизни для тебя», посвящённая Международном дню матери</w:t>
            </w:r>
          </w:p>
        </w:tc>
        <w:tc>
          <w:tcPr>
            <w:tcW w:w="2370" w:type="dxa"/>
          </w:tcPr>
          <w:p w:rsidR="006E2CB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665C53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че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15" w:type="dxa"/>
          </w:tcPr>
          <w:p w:rsidR="00C450ED" w:rsidRDefault="006E2CB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450ED" w:rsidRDefault="00665C53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 «Новогоднее чудо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C450ED" w:rsidRDefault="006E2CB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ое письмо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450ED" w:rsidTr="006E2CBD">
        <w:trPr>
          <w:trHeight w:val="402"/>
        </w:trPr>
        <w:tc>
          <w:tcPr>
            <w:tcW w:w="776" w:type="dxa"/>
          </w:tcPr>
          <w:p w:rsidR="00C450ED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450ED" w:rsidRDefault="004A1A64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 Валера</w:t>
            </w:r>
          </w:p>
        </w:tc>
        <w:tc>
          <w:tcPr>
            <w:tcW w:w="2250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6E2CBD" w:rsidRDefault="006E2CB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450ED" w:rsidRDefault="004A1A6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450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450ED" w:rsidRDefault="00C450ED" w:rsidP="004A1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ёлочных игрушек </w:t>
            </w:r>
            <w:r w:rsidR="004A1A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A1A64">
              <w:rPr>
                <w:rFonts w:ascii="Times New Roman" w:hAnsi="Times New Roman" w:cs="Times New Roman"/>
                <w:sz w:val="28"/>
                <w:szCs w:val="28"/>
              </w:rPr>
              <w:t>Чудо Чадо</w:t>
            </w:r>
          </w:p>
        </w:tc>
        <w:tc>
          <w:tcPr>
            <w:tcW w:w="2370" w:type="dxa"/>
          </w:tcPr>
          <w:p w:rsidR="00C450ED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295" w:type="dxa"/>
          </w:tcPr>
          <w:p w:rsidR="00C450ED" w:rsidRDefault="00C450ED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</w:t>
            </w:r>
          </w:p>
        </w:tc>
        <w:tc>
          <w:tcPr>
            <w:tcW w:w="2250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0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ёлочных игруше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 Чадо</w:t>
            </w:r>
          </w:p>
        </w:tc>
        <w:tc>
          <w:tcPr>
            <w:tcW w:w="2370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29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50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D0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ёлочных игруше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 Чадо</w:t>
            </w:r>
          </w:p>
        </w:tc>
        <w:tc>
          <w:tcPr>
            <w:tcW w:w="2370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29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че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ёлочных игруше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 Чадо</w:t>
            </w:r>
          </w:p>
        </w:tc>
        <w:tc>
          <w:tcPr>
            <w:tcW w:w="2370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295" w:type="dxa"/>
          </w:tcPr>
          <w:p w:rsidR="00C11C85" w:rsidRDefault="00C11C85" w:rsidP="0023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Габриель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0D1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весёлого  детства»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весёлого  детства»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о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на весёлого  детства» по творчеству Аг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Габриель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Золотая осень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лис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иче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– чудная пор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щ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– чудная пор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имур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– чудная пор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имур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05" w:type="dxa"/>
          </w:tcPr>
          <w:p w:rsidR="00C11C85" w:rsidRDefault="00C11C85" w:rsidP="0061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Добрые крышечки»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лис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6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6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 мама»</w:t>
            </w:r>
          </w:p>
        </w:tc>
        <w:tc>
          <w:tcPr>
            <w:tcW w:w="2370" w:type="dxa"/>
          </w:tcPr>
          <w:p w:rsidR="00C11C85" w:rsidRDefault="00C11C85" w:rsidP="0066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6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 Кирилл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 мам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Гриш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сть всегда буд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 мам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новогодняя игрушк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имур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новогодняя игрушк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Габриель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новогодняя игрушк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ван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№31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D045C4" w:rsidRDefault="00D045C4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ая новогодняя игрушк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Тимур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87290C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05" w:type="dxa"/>
          </w:tcPr>
          <w:p w:rsidR="00C11C85" w:rsidRDefault="00C11C85" w:rsidP="00C8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ошкольников «Веселая география Северная и Южная  Америка»</w:t>
            </w:r>
          </w:p>
        </w:tc>
        <w:tc>
          <w:tcPr>
            <w:tcW w:w="2370" w:type="dxa"/>
          </w:tcPr>
          <w:p w:rsidR="00C11C85" w:rsidRDefault="00C11C85" w:rsidP="00C8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C8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1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Габриель</w:t>
            </w:r>
          </w:p>
        </w:tc>
        <w:tc>
          <w:tcPr>
            <w:tcW w:w="2250" w:type="dxa"/>
          </w:tcPr>
          <w:p w:rsidR="00C11C85" w:rsidRDefault="00C11C85" w:rsidP="000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0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87290C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05" w:type="dxa"/>
          </w:tcPr>
          <w:p w:rsidR="00C11C85" w:rsidRDefault="00C11C85" w:rsidP="000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ошкольников «Грибы России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Pr="00B42CD0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11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Габриель</w:t>
            </w:r>
          </w:p>
        </w:tc>
        <w:tc>
          <w:tcPr>
            <w:tcW w:w="2250" w:type="dxa"/>
          </w:tcPr>
          <w:p w:rsidR="00C11C85" w:rsidRDefault="00C11C85" w:rsidP="00001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87290C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05" w:type="dxa"/>
          </w:tcPr>
          <w:p w:rsidR="00C11C85" w:rsidRDefault="00C11C85" w:rsidP="00487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ошкольников «Весёлая география. Африка»</w:t>
            </w:r>
          </w:p>
        </w:tc>
        <w:tc>
          <w:tcPr>
            <w:tcW w:w="2370" w:type="dxa"/>
          </w:tcPr>
          <w:p w:rsidR="00C11C85" w:rsidRDefault="00C11C85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95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Габриель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87290C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ошкольников «Пословицы, поговорки и крылатые выражения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87290C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ошкольников «Пословицы, поговорки и крылатые выражения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4A334B" w:rsidRDefault="004A334B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Закладки для книг - карандаши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  <w:tr w:rsidR="00C11C85" w:rsidTr="006E2CBD">
        <w:trPr>
          <w:trHeight w:val="402"/>
        </w:trPr>
        <w:tc>
          <w:tcPr>
            <w:tcW w:w="776" w:type="dxa"/>
          </w:tcPr>
          <w:p w:rsidR="00C11C85" w:rsidRDefault="005D1947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bookmarkStart w:id="0" w:name="_GoBack"/>
            <w:bookmarkEnd w:id="0"/>
          </w:p>
        </w:tc>
        <w:tc>
          <w:tcPr>
            <w:tcW w:w="2467" w:type="dxa"/>
          </w:tcPr>
          <w:p w:rsidR="00C11C85" w:rsidRDefault="00C11C85" w:rsidP="006E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лиса</w:t>
            </w:r>
          </w:p>
        </w:tc>
        <w:tc>
          <w:tcPr>
            <w:tcW w:w="225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а – сова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1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87290C" w:rsidRDefault="0087290C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70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дошкольников «Правила этикета»</w:t>
            </w:r>
          </w:p>
        </w:tc>
        <w:tc>
          <w:tcPr>
            <w:tcW w:w="2370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95" w:type="dxa"/>
          </w:tcPr>
          <w:p w:rsidR="00C11C85" w:rsidRDefault="00C11C85" w:rsidP="006E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 Ольга Петровна</w:t>
            </w:r>
          </w:p>
        </w:tc>
      </w:tr>
    </w:tbl>
    <w:p w:rsidR="006D3796" w:rsidRDefault="006D3796"/>
    <w:sectPr w:rsidR="006D3796" w:rsidSect="009020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7D"/>
    <w:rsid w:val="0000193B"/>
    <w:rsid w:val="000D1BC2"/>
    <w:rsid w:val="001537D2"/>
    <w:rsid w:val="00264CC1"/>
    <w:rsid w:val="003012E4"/>
    <w:rsid w:val="0048785D"/>
    <w:rsid w:val="004A1A64"/>
    <w:rsid w:val="004A334B"/>
    <w:rsid w:val="005D1947"/>
    <w:rsid w:val="00611B6F"/>
    <w:rsid w:val="0064717D"/>
    <w:rsid w:val="00665C53"/>
    <w:rsid w:val="006D3796"/>
    <w:rsid w:val="006E120F"/>
    <w:rsid w:val="006E2CBD"/>
    <w:rsid w:val="00747243"/>
    <w:rsid w:val="00831387"/>
    <w:rsid w:val="0087290C"/>
    <w:rsid w:val="009020B8"/>
    <w:rsid w:val="009549F9"/>
    <w:rsid w:val="00C11C85"/>
    <w:rsid w:val="00C450ED"/>
    <w:rsid w:val="00C864E8"/>
    <w:rsid w:val="00D045C4"/>
    <w:rsid w:val="00D93FCF"/>
    <w:rsid w:val="00E626CE"/>
    <w:rsid w:val="00FA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7DEC-01EB-4BC1-A90C-C5D2DE8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</dc:creator>
  <cp:lastModifiedBy>Admin</cp:lastModifiedBy>
  <cp:revision>4</cp:revision>
  <dcterms:created xsi:type="dcterms:W3CDTF">2021-12-21T06:32:00Z</dcterms:created>
  <dcterms:modified xsi:type="dcterms:W3CDTF">2021-12-21T09:53:00Z</dcterms:modified>
</cp:coreProperties>
</file>